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E9D0" w14:textId="69550267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F5BBA">
        <w:rPr>
          <w:rFonts w:ascii="ＭＳ ゴシック" w:eastAsia="ＭＳ ゴシック" w:hAnsi="ＭＳ ゴシック" w:hint="eastAsia"/>
          <w:b/>
          <w:spacing w:val="29"/>
          <w:kern w:val="0"/>
          <w:sz w:val="28"/>
          <w:szCs w:val="28"/>
          <w:fitText w:val="5199" w:id="-603292928"/>
        </w:rPr>
        <w:t>令和</w:t>
      </w:r>
      <w:r w:rsidR="00F70BC9" w:rsidRPr="001F5BBA">
        <w:rPr>
          <w:rFonts w:ascii="ＭＳ ゴシック" w:eastAsia="ＭＳ ゴシック" w:hAnsi="ＭＳ ゴシック" w:hint="eastAsia"/>
          <w:b/>
          <w:spacing w:val="29"/>
          <w:kern w:val="0"/>
          <w:sz w:val="28"/>
          <w:szCs w:val="28"/>
          <w:fitText w:val="5199" w:id="-603292928"/>
        </w:rPr>
        <w:t>７</w:t>
      </w:r>
      <w:r w:rsidR="0017170E" w:rsidRPr="001F5BBA">
        <w:rPr>
          <w:rFonts w:ascii="ＭＳ ゴシック" w:eastAsia="ＭＳ ゴシック" w:hAnsi="ＭＳ ゴシック" w:hint="eastAsia"/>
          <w:b/>
          <w:spacing w:val="29"/>
          <w:kern w:val="0"/>
          <w:sz w:val="28"/>
          <w:szCs w:val="28"/>
          <w:fitText w:val="5199" w:id="-603292928"/>
        </w:rPr>
        <w:t>年</w:t>
      </w:r>
      <w:r w:rsidR="003505CE" w:rsidRPr="001F5BBA">
        <w:rPr>
          <w:rFonts w:ascii="ＭＳ ゴシック" w:eastAsia="ＭＳ ゴシック" w:hAnsi="ＭＳ ゴシック" w:hint="eastAsia"/>
          <w:b/>
          <w:spacing w:val="29"/>
          <w:kern w:val="0"/>
          <w:sz w:val="28"/>
          <w:szCs w:val="28"/>
          <w:fitText w:val="5199" w:id="-603292928"/>
        </w:rPr>
        <w:t>11</w:t>
      </w:r>
      <w:r w:rsidR="0017170E" w:rsidRPr="001F5BBA">
        <w:rPr>
          <w:rFonts w:ascii="ＭＳ ゴシック" w:eastAsia="ＭＳ ゴシック" w:hAnsi="ＭＳ ゴシック" w:hint="eastAsia"/>
          <w:b/>
          <w:spacing w:val="29"/>
          <w:kern w:val="0"/>
          <w:sz w:val="28"/>
          <w:szCs w:val="28"/>
          <w:fitText w:val="5199" w:id="-603292928"/>
        </w:rPr>
        <w:t>月定例会</w:t>
      </w:r>
      <w:r w:rsidR="00897169" w:rsidRPr="001F5BBA">
        <w:rPr>
          <w:rFonts w:ascii="ＭＳ ゴシック" w:eastAsia="ＭＳ ゴシック" w:hAnsi="ＭＳ ゴシック" w:hint="eastAsia"/>
          <w:b/>
          <w:spacing w:val="29"/>
          <w:kern w:val="0"/>
          <w:sz w:val="28"/>
          <w:szCs w:val="28"/>
          <w:fitText w:val="5199" w:id="-603292928"/>
        </w:rPr>
        <w:t>（決算審査</w:t>
      </w:r>
      <w:r w:rsidR="00897169" w:rsidRPr="001F5BB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199" w:id="-603292928"/>
        </w:rPr>
        <w:t>）</w:t>
      </w:r>
      <w:r w:rsidR="0089716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14:paraId="1E8D8431" w14:textId="2AF48704" w:rsidR="0017170E" w:rsidRPr="005C2474" w:rsidRDefault="009B575F" w:rsidP="00A1113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F5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603292926"/>
        </w:rPr>
        <w:t>都市住宅</w:t>
      </w:r>
      <w:r w:rsidR="0017170E" w:rsidRPr="001F5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603292926"/>
        </w:rPr>
        <w:t>常任委員会 質問</w:t>
      </w:r>
      <w:r w:rsidR="009D49EE" w:rsidRPr="001F5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603292926"/>
        </w:rPr>
        <w:t>通告者</w:t>
      </w:r>
      <w:r w:rsidR="001452AE" w:rsidRPr="001F5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603292926"/>
        </w:rPr>
        <w:t>一</w:t>
      </w:r>
      <w:r w:rsidR="001452AE" w:rsidRPr="001F5BBA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603292926"/>
        </w:rPr>
        <w:t>覧</w:t>
      </w:r>
      <w:r w:rsidR="0089716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14:paraId="3615050C" w14:textId="422CF93F" w:rsidR="009A0812" w:rsidRPr="005C2474" w:rsidRDefault="00897169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2月2日</w:t>
      </w: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283"/>
        <w:gridCol w:w="3544"/>
        <w:gridCol w:w="1544"/>
      </w:tblGrid>
      <w:tr w:rsidR="007F7687" w:rsidRPr="005C2474" w14:paraId="3C6A7226" w14:textId="215DB3D0" w:rsidTr="007F7687">
        <w:trPr>
          <w:trHeight w:val="79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F6E81" w14:textId="77777777" w:rsidR="007F7687" w:rsidRPr="005C2474" w:rsidRDefault="007F7687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50EF4033" w14:textId="77777777" w:rsidR="007F7687" w:rsidRPr="005C2474" w:rsidRDefault="007F7687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7ECF9B" w14:textId="77777777" w:rsidR="007F7687" w:rsidRPr="005C2474" w:rsidRDefault="007F7687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1013" w14:textId="77777777" w:rsidR="007F7687" w:rsidRPr="005C2474" w:rsidRDefault="007F7687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56D42" w14:textId="6E14CCB9" w:rsidR="007F7687" w:rsidRPr="005C2474" w:rsidRDefault="007F7687" w:rsidP="007F7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7F7687" w:rsidRPr="005C2474" w14:paraId="0FEA85F4" w14:textId="6AB12C38" w:rsidTr="007F7687">
        <w:trPr>
          <w:trHeight w:val="102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A9EA2E" w14:textId="77777777" w:rsidR="007F7687" w:rsidRPr="005C2474" w:rsidRDefault="007F7687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9C066" w14:textId="77777777" w:rsidR="007F7687" w:rsidRPr="00F67B97" w:rsidRDefault="007F7687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A6F328" w14:textId="60B195B7" w:rsidR="007F7687" w:rsidRPr="00F67B97" w:rsidRDefault="007F7687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村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ユキエ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048D7" w14:textId="560227CC" w:rsidR="007F7687" w:rsidRPr="00C84A78" w:rsidRDefault="007F7687" w:rsidP="00DB53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1D3B81BA" w14:textId="77777777" w:rsidTr="007F7687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567956" w14:textId="3DB1AB18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9AA49" w14:textId="63FD91EE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6BA36" w14:textId="265F3183" w:rsidR="007F7687" w:rsidRDefault="009B39AB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章　夫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2A806" w14:textId="77777777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756F0980" w14:textId="01BBF60D" w:rsidTr="007F7687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218E13" w14:textId="21335C69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43DBB" w14:textId="4E3208EC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E5B5" w14:textId="3CB5110D" w:rsidR="007F7687" w:rsidRPr="00F67B97" w:rsidRDefault="009B39AB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うらべ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走　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8C6A7" w14:textId="15623242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5822DFA2" w14:textId="4431ED40" w:rsidTr="007F7687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CC7893" w14:textId="060E2DD4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69A9" w14:textId="5D2A1AB2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2C19" w14:textId="27232AC4" w:rsidR="007F7687" w:rsidRPr="00F67B97" w:rsidRDefault="007F7687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治　</w:t>
            </w:r>
            <w:r w:rsidR="00FB1C6F">
              <w:rPr>
                <w:rFonts w:ascii="ＭＳ ゴシック" w:eastAsia="ＭＳ ゴシック" w:hAnsi="ＭＳ ゴシック" w:hint="eastAsia"/>
                <w:sz w:val="36"/>
              </w:rPr>
              <w:t>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4A9D5" w14:textId="17F33C2B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28309E78" w14:textId="7F6EB9F1" w:rsidTr="007F7687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EA3F90" w14:textId="258360A6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5EDD" w14:textId="1F391F5B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1F2C" w14:textId="3F4362AD" w:rsidR="007F7687" w:rsidRPr="00F67B97" w:rsidRDefault="009B39AB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垣　見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大志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B7BF76" w14:textId="17FE4C1C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6E0053A8" w14:textId="5C03DA98" w:rsidTr="007F7687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E97EC" w14:textId="68FA3906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1054" w14:textId="2E0E9954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A326B" w14:textId="41EBDCBB" w:rsidR="007F7687" w:rsidRPr="00F67B97" w:rsidRDefault="007F7687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元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宗　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EC496" w14:textId="4AE35A7F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7BB88693" w14:textId="01BE76F9" w:rsidTr="007F7687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964FAA" w14:textId="76CF86BE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FB82" w14:textId="176E2B1A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8065" w14:textId="1306AD9A" w:rsidR="007F7687" w:rsidRPr="00F67B97" w:rsidRDefault="007F7687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みよし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かお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DE92C" w14:textId="7F9FC981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2109E2D0" w14:textId="6CD8721E" w:rsidTr="00DE1D3F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FBDFE" w14:textId="39AD69CF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BE93" w14:textId="23B945D3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C645" w14:textId="123B6B76" w:rsidR="007F7687" w:rsidRPr="00F67B97" w:rsidRDefault="007F7687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　沢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龍　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04C3E" w14:textId="79E8D6AD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5FE99723" w14:textId="59B48A82" w:rsidTr="00DE1D3F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4F1657" w14:textId="5236FEA3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B3BD" w14:textId="28C5E489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32FA" w14:textId="7EDC3607" w:rsidR="007F7687" w:rsidRPr="00F67B97" w:rsidRDefault="007F7687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公　大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29D57" w14:textId="64ECAD5C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F7687" w:rsidRPr="005C2474" w14:paraId="792F2C71" w14:textId="752209E6" w:rsidTr="00DE1D3F">
        <w:trPr>
          <w:trHeight w:val="102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80BAF" w14:textId="57C78B18" w:rsidR="007F7687" w:rsidRPr="005C2474" w:rsidRDefault="007F7687" w:rsidP="000D4B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4F69E" w14:textId="77777777" w:rsidR="007F7687" w:rsidRPr="00F67B97" w:rsidRDefault="007F7687" w:rsidP="000D4BA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5CE2A" w14:textId="7F4BA20F" w:rsidR="007F7687" w:rsidRPr="00F67B97" w:rsidRDefault="007F7687" w:rsidP="00DE1D3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</w:t>
            </w:r>
            <w:r w:rsidR="00DE1D3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一　功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78978A" w14:textId="17CDE5E5" w:rsidR="007F7687" w:rsidRPr="00C84A78" w:rsidRDefault="007F7687" w:rsidP="000D4B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1C8DF57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CDEE" w14:textId="77777777" w:rsidR="00AF5D8D" w:rsidRDefault="00AF5D8D">
      <w:r>
        <w:separator/>
      </w:r>
    </w:p>
  </w:endnote>
  <w:endnote w:type="continuationSeparator" w:id="0">
    <w:p w14:paraId="0E14722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2D9" w14:textId="77777777" w:rsidR="00AF5D8D" w:rsidRDefault="00AF5D8D">
      <w:r>
        <w:separator/>
      </w:r>
    </w:p>
  </w:footnote>
  <w:footnote w:type="continuationSeparator" w:id="0">
    <w:p w14:paraId="5D11CBA1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95210"/>
    <w:rsid w:val="000B393E"/>
    <w:rsid w:val="000D48B3"/>
    <w:rsid w:val="000D4BAC"/>
    <w:rsid w:val="00112723"/>
    <w:rsid w:val="001148D1"/>
    <w:rsid w:val="00123ED1"/>
    <w:rsid w:val="00140D54"/>
    <w:rsid w:val="001452AE"/>
    <w:rsid w:val="001506DA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0B4B"/>
    <w:rsid w:val="001D25A7"/>
    <w:rsid w:val="001D4CEB"/>
    <w:rsid w:val="001E07E6"/>
    <w:rsid w:val="001E0B27"/>
    <w:rsid w:val="001E109D"/>
    <w:rsid w:val="001E4617"/>
    <w:rsid w:val="001F5BBA"/>
    <w:rsid w:val="002111EF"/>
    <w:rsid w:val="00240A1B"/>
    <w:rsid w:val="00242C43"/>
    <w:rsid w:val="00244111"/>
    <w:rsid w:val="00287993"/>
    <w:rsid w:val="002A26A3"/>
    <w:rsid w:val="002C2EB6"/>
    <w:rsid w:val="002E5CCC"/>
    <w:rsid w:val="003027B6"/>
    <w:rsid w:val="00314EE5"/>
    <w:rsid w:val="00316531"/>
    <w:rsid w:val="00331D2F"/>
    <w:rsid w:val="003370CC"/>
    <w:rsid w:val="003505CE"/>
    <w:rsid w:val="003553C3"/>
    <w:rsid w:val="00362E22"/>
    <w:rsid w:val="00373485"/>
    <w:rsid w:val="00382C05"/>
    <w:rsid w:val="0038519B"/>
    <w:rsid w:val="00387A59"/>
    <w:rsid w:val="00391B24"/>
    <w:rsid w:val="003955B2"/>
    <w:rsid w:val="003A3A5B"/>
    <w:rsid w:val="003C6B62"/>
    <w:rsid w:val="004249D8"/>
    <w:rsid w:val="00424BC2"/>
    <w:rsid w:val="00427B15"/>
    <w:rsid w:val="00427DF5"/>
    <w:rsid w:val="00482B24"/>
    <w:rsid w:val="004839FF"/>
    <w:rsid w:val="00486227"/>
    <w:rsid w:val="004D2C59"/>
    <w:rsid w:val="00510243"/>
    <w:rsid w:val="00516F76"/>
    <w:rsid w:val="005173D8"/>
    <w:rsid w:val="00553A84"/>
    <w:rsid w:val="00566D4C"/>
    <w:rsid w:val="005C2474"/>
    <w:rsid w:val="005E272F"/>
    <w:rsid w:val="005E2789"/>
    <w:rsid w:val="005E47F2"/>
    <w:rsid w:val="005F138B"/>
    <w:rsid w:val="00623715"/>
    <w:rsid w:val="006342B1"/>
    <w:rsid w:val="00636BA7"/>
    <w:rsid w:val="00642153"/>
    <w:rsid w:val="006D1F1B"/>
    <w:rsid w:val="006D2A37"/>
    <w:rsid w:val="006D3CFF"/>
    <w:rsid w:val="006D4CAB"/>
    <w:rsid w:val="006F391F"/>
    <w:rsid w:val="007756B3"/>
    <w:rsid w:val="0077621D"/>
    <w:rsid w:val="00782A8B"/>
    <w:rsid w:val="007A47A6"/>
    <w:rsid w:val="007D5B3B"/>
    <w:rsid w:val="007F5540"/>
    <w:rsid w:val="007F7687"/>
    <w:rsid w:val="00824270"/>
    <w:rsid w:val="0083183E"/>
    <w:rsid w:val="00837A03"/>
    <w:rsid w:val="00844162"/>
    <w:rsid w:val="008461CF"/>
    <w:rsid w:val="008613D2"/>
    <w:rsid w:val="008944DE"/>
    <w:rsid w:val="00897169"/>
    <w:rsid w:val="00897A60"/>
    <w:rsid w:val="008A5636"/>
    <w:rsid w:val="008B3718"/>
    <w:rsid w:val="008C50CF"/>
    <w:rsid w:val="008E153B"/>
    <w:rsid w:val="008F0226"/>
    <w:rsid w:val="0090302C"/>
    <w:rsid w:val="00973A6E"/>
    <w:rsid w:val="0099048C"/>
    <w:rsid w:val="009A0812"/>
    <w:rsid w:val="009B1268"/>
    <w:rsid w:val="009B39AB"/>
    <w:rsid w:val="009B575F"/>
    <w:rsid w:val="009C5ED4"/>
    <w:rsid w:val="009D49EE"/>
    <w:rsid w:val="009E35E8"/>
    <w:rsid w:val="009E661A"/>
    <w:rsid w:val="009F6224"/>
    <w:rsid w:val="00A103A8"/>
    <w:rsid w:val="00A11130"/>
    <w:rsid w:val="00A42F9E"/>
    <w:rsid w:val="00A529BB"/>
    <w:rsid w:val="00A93384"/>
    <w:rsid w:val="00A9379F"/>
    <w:rsid w:val="00AB2FC5"/>
    <w:rsid w:val="00AD36BE"/>
    <w:rsid w:val="00AE57C3"/>
    <w:rsid w:val="00AF5D8D"/>
    <w:rsid w:val="00AF61DC"/>
    <w:rsid w:val="00B117EB"/>
    <w:rsid w:val="00B44297"/>
    <w:rsid w:val="00B6382F"/>
    <w:rsid w:val="00B84926"/>
    <w:rsid w:val="00B91FCD"/>
    <w:rsid w:val="00C10A7B"/>
    <w:rsid w:val="00C33268"/>
    <w:rsid w:val="00C453E3"/>
    <w:rsid w:val="00C52F7F"/>
    <w:rsid w:val="00C61973"/>
    <w:rsid w:val="00C63F56"/>
    <w:rsid w:val="00C77A57"/>
    <w:rsid w:val="00C84A78"/>
    <w:rsid w:val="00C977D0"/>
    <w:rsid w:val="00CA05F9"/>
    <w:rsid w:val="00CA2AC3"/>
    <w:rsid w:val="00CA38C4"/>
    <w:rsid w:val="00CD28DB"/>
    <w:rsid w:val="00D21F2E"/>
    <w:rsid w:val="00D31EB1"/>
    <w:rsid w:val="00D44558"/>
    <w:rsid w:val="00D57488"/>
    <w:rsid w:val="00D649D8"/>
    <w:rsid w:val="00D73AD9"/>
    <w:rsid w:val="00D74A48"/>
    <w:rsid w:val="00D8010C"/>
    <w:rsid w:val="00D813FD"/>
    <w:rsid w:val="00DB53BD"/>
    <w:rsid w:val="00DE1D3F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70BC9"/>
    <w:rsid w:val="00F830AF"/>
    <w:rsid w:val="00F858CF"/>
    <w:rsid w:val="00F87200"/>
    <w:rsid w:val="00F94A0D"/>
    <w:rsid w:val="00FB1C6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B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semiHidden/>
    <w:unhideWhenUsed/>
    <w:rsid w:val="003027B6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3027B6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3027B6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3027B6"/>
    <w:rPr>
      <w:b/>
      <w:bCs/>
    </w:rPr>
  </w:style>
  <w:style w:type="character" w:customStyle="1" w:styleId="aa">
    <w:name w:val="コメント内容 (文字)"/>
    <w:basedOn w:val="a8"/>
    <w:link w:val="a9"/>
    <w:semiHidden/>
    <w:rsid w:val="003027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B77F-EA0F-4038-9465-7D1801A2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1T01:01:00Z</dcterms:created>
  <dcterms:modified xsi:type="dcterms:W3CDTF">2025-12-01T01:01:00Z</dcterms:modified>
</cp:coreProperties>
</file>